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C77" w:rsidRPr="00953C77" w:rsidRDefault="00B40F33" w:rsidP="00953C7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90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0842" w:rsidRPr="00F70842" w:rsidRDefault="00546816" w:rsidP="00F70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r w:rsidR="00AF6D0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:rsidR="00F70842" w:rsidRPr="00F70842" w:rsidRDefault="00F70842" w:rsidP="00F7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 Проектного комитета</w:t>
      </w:r>
    </w:p>
    <w:p w:rsidR="00F70842" w:rsidRDefault="00F70842" w:rsidP="00F7084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Нефтеюганского район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245"/>
      </w:tblGrid>
      <w:tr w:rsidR="00F70842" w:rsidRPr="00F70842" w:rsidTr="00BD2DBA">
        <w:tc>
          <w:tcPr>
            <w:tcW w:w="4644" w:type="dxa"/>
          </w:tcPr>
          <w:p w:rsidR="00F70842" w:rsidRPr="00F70842" w:rsidRDefault="00154887" w:rsidP="00AF6D0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F6D0E">
              <w:rPr>
                <w:sz w:val="28"/>
                <w:szCs w:val="28"/>
              </w:rPr>
              <w:t>23</w:t>
            </w:r>
            <w:r w:rsidR="00283F01">
              <w:rPr>
                <w:sz w:val="28"/>
                <w:szCs w:val="28"/>
              </w:rPr>
              <w:t xml:space="preserve"> </w:t>
            </w:r>
            <w:r w:rsidR="00AF6D0E">
              <w:rPr>
                <w:sz w:val="28"/>
                <w:szCs w:val="28"/>
              </w:rPr>
              <w:t>апреля</w:t>
            </w:r>
            <w:r w:rsidR="00F70842">
              <w:rPr>
                <w:sz w:val="28"/>
                <w:szCs w:val="28"/>
              </w:rPr>
              <w:t xml:space="preserve"> </w:t>
            </w:r>
            <w:r w:rsidR="00F70842" w:rsidRPr="00F70842">
              <w:rPr>
                <w:sz w:val="28"/>
                <w:szCs w:val="28"/>
              </w:rPr>
              <w:t>201</w:t>
            </w:r>
            <w:r w:rsidR="00B00B13">
              <w:rPr>
                <w:sz w:val="28"/>
                <w:szCs w:val="28"/>
              </w:rPr>
              <w:t>8</w:t>
            </w:r>
            <w:r w:rsidR="00F70842" w:rsidRPr="00F70842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5245" w:type="dxa"/>
          </w:tcPr>
          <w:p w:rsidR="00F70842" w:rsidRPr="00BD2DBA" w:rsidRDefault="00BD2DBA" w:rsidP="00BD2DB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г</w:t>
            </w:r>
            <w:r w:rsidRPr="00BD2DBA">
              <w:rPr>
                <w:sz w:val="28"/>
                <w:szCs w:val="28"/>
              </w:rPr>
              <w:t>.Нефтеюганск</w:t>
            </w:r>
          </w:p>
        </w:tc>
      </w:tr>
    </w:tbl>
    <w:p w:rsidR="009750A9" w:rsidRDefault="009750A9" w:rsidP="00461F4E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</w:p>
    <w:p w:rsidR="009750A9" w:rsidRPr="009750A9" w:rsidRDefault="009750A9" w:rsidP="009750A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ствовал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5009"/>
      </w:tblGrid>
      <w:tr w:rsidR="009750A9" w:rsidRPr="009750A9" w:rsidTr="00E84E7D">
        <w:trPr>
          <w:trHeight w:val="506"/>
        </w:trPr>
        <w:tc>
          <w:tcPr>
            <w:tcW w:w="4597" w:type="dxa"/>
          </w:tcPr>
          <w:p w:rsidR="009750A9" w:rsidRPr="009750A9" w:rsidRDefault="00AF6D0E" w:rsidP="009750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шкин Сергей Андреевич</w:t>
            </w:r>
          </w:p>
        </w:tc>
        <w:tc>
          <w:tcPr>
            <w:tcW w:w="5009" w:type="dxa"/>
          </w:tcPr>
          <w:p w:rsidR="00E84E7D" w:rsidRDefault="009750A9" w:rsidP="00AF6D0E">
            <w:pPr>
              <w:ind w:left="176" w:hanging="142"/>
              <w:rPr>
                <w:sz w:val="28"/>
                <w:szCs w:val="28"/>
              </w:rPr>
            </w:pPr>
            <w:r w:rsidRPr="009750A9">
              <w:rPr>
                <w:sz w:val="28"/>
                <w:szCs w:val="28"/>
              </w:rPr>
              <w:t>–</w:t>
            </w:r>
            <w:r w:rsidR="00AF6D0E">
              <w:rPr>
                <w:sz w:val="28"/>
                <w:szCs w:val="28"/>
              </w:rPr>
              <w:t xml:space="preserve"> </w:t>
            </w:r>
            <w:r w:rsidR="00E84E7D">
              <w:rPr>
                <w:sz w:val="28"/>
                <w:szCs w:val="28"/>
              </w:rPr>
              <w:t>Исполняющий обязанности</w:t>
            </w:r>
            <w:r w:rsidR="00AF6D0E">
              <w:rPr>
                <w:sz w:val="28"/>
                <w:szCs w:val="28"/>
              </w:rPr>
              <w:t xml:space="preserve"> </w:t>
            </w:r>
          </w:p>
          <w:p w:rsidR="00AF6D0E" w:rsidRPr="009750A9" w:rsidRDefault="00E84E7D" w:rsidP="00E84E7D">
            <w:pPr>
              <w:ind w:left="223" w:hanging="18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AF6D0E">
              <w:rPr>
                <w:sz w:val="28"/>
                <w:szCs w:val="28"/>
              </w:rPr>
              <w:t xml:space="preserve">главы  района,  заместитель </w:t>
            </w:r>
            <w:r>
              <w:rPr>
                <w:sz w:val="28"/>
                <w:szCs w:val="28"/>
              </w:rPr>
              <w:t xml:space="preserve">    </w:t>
            </w:r>
            <w:r w:rsidR="00AF6D0E">
              <w:rPr>
                <w:sz w:val="28"/>
                <w:szCs w:val="28"/>
              </w:rPr>
              <w:t>председателя</w:t>
            </w:r>
            <w:r>
              <w:rPr>
                <w:sz w:val="28"/>
                <w:szCs w:val="28"/>
              </w:rPr>
              <w:t xml:space="preserve"> </w:t>
            </w:r>
            <w:r w:rsidR="00AF6D0E">
              <w:rPr>
                <w:sz w:val="28"/>
                <w:szCs w:val="28"/>
              </w:rPr>
              <w:t xml:space="preserve"> Проектного комитета</w:t>
            </w:r>
          </w:p>
        </w:tc>
      </w:tr>
    </w:tbl>
    <w:p w:rsidR="009750A9" w:rsidRPr="009750A9" w:rsidRDefault="009750A9" w:rsidP="00690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имали участие:</w:t>
      </w:r>
    </w:p>
    <w:p w:rsidR="009750A9" w:rsidRPr="009750A9" w:rsidRDefault="007C1B0A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лены Проектного комитета:</w:t>
      </w:r>
      <w:r w:rsidR="0028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283F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83F01"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</w:t>
      </w:r>
      <w:r w:rsidR="009750A9"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9750A9" w:rsidRPr="009750A9" w:rsidRDefault="00661242" w:rsidP="009750A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глашенные:</w:t>
      </w:r>
      <w:r w:rsidR="003472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62D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2B06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9750A9"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ловек.</w:t>
      </w:r>
    </w:p>
    <w:p w:rsidR="009750A9" w:rsidRPr="004A5DDC" w:rsidRDefault="009750A9" w:rsidP="009750A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ый список участников заседания Проект</w:t>
      </w:r>
      <w:r w:rsidR="0054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го комитета </w:t>
      </w:r>
      <w:r w:rsidR="00546816" w:rsidRPr="005468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Нефтеюганского района </w:t>
      </w: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веден в приложении 1</w:t>
      </w:r>
      <w:r w:rsidR="003B4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50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 протоколу. </w:t>
      </w:r>
    </w:p>
    <w:p w:rsidR="009750A9" w:rsidRPr="009750A9" w:rsidRDefault="009750A9" w:rsidP="001548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0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</w:p>
    <w:p w:rsidR="009750A9" w:rsidRPr="007E5D17" w:rsidRDefault="006E12DA" w:rsidP="006E12DA">
      <w:pPr>
        <w:pStyle w:val="a3"/>
        <w:tabs>
          <w:tab w:val="left" w:pos="993"/>
          <w:tab w:val="right" w:pos="949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9750A9" w:rsidRPr="006E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9750A9" w:rsidRPr="007E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B061A" w:rsidRPr="007E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94869" w:rsidRPr="007E5D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ходе реализации портфеля проектов «Получение разрешения на строительство и территориальное планирование».</w:t>
      </w:r>
    </w:p>
    <w:p w:rsidR="00394869" w:rsidRPr="00394869" w:rsidRDefault="00394869" w:rsidP="007E5D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E12DA" w:rsidRPr="006E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6E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E1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  </w:t>
      </w:r>
      <w:r w:rsidRPr="00394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назначении ответственных должностных лиц по исполнению мероприятий портфелей проектов: </w:t>
      </w:r>
    </w:p>
    <w:p w:rsidR="00394869" w:rsidRPr="00394869" w:rsidRDefault="00394869" w:rsidP="007E5D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дключение (технологическое присоединение) к электрическим сетям»;</w:t>
      </w:r>
    </w:p>
    <w:p w:rsidR="00394869" w:rsidRPr="00394869" w:rsidRDefault="00394869" w:rsidP="007E5D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Постановка на кадастровый учет земельных участков и объектов недвижимого имущества»;</w:t>
      </w:r>
    </w:p>
    <w:p w:rsidR="00394869" w:rsidRDefault="00394869" w:rsidP="007E5D17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4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«Система мер по стимулированию развития малого и среднего предпринимательства».</w:t>
      </w:r>
    </w:p>
    <w:p w:rsidR="006E0FA6" w:rsidRDefault="006E0FA6" w:rsidP="00461F4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94869" w:rsidRPr="007E5D17">
        <w:rPr>
          <w:rFonts w:ascii="Times New Roman" w:hAnsi="Times New Roman" w:cs="Times New Roman"/>
          <w:b/>
          <w:sz w:val="28"/>
          <w:szCs w:val="28"/>
        </w:rPr>
        <w:t>.</w:t>
      </w:r>
      <w:r w:rsidR="007E5D17" w:rsidRPr="007E5D17">
        <w:rPr>
          <w:rFonts w:ascii="Times New Roman" w:hAnsi="Times New Roman" w:cs="Times New Roman"/>
          <w:b/>
          <w:sz w:val="28"/>
          <w:szCs w:val="28"/>
        </w:rPr>
        <w:t xml:space="preserve"> Исполнение протокольного поручения п. 1.10 Протокола заседания Проектного комитета Ханты-Мансийского автономного округа – Югры от 05.03.2018 № 27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94869" w:rsidRPr="007E5D17" w:rsidRDefault="006E0FA6" w:rsidP="00461F4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Исполнение </w:t>
      </w:r>
      <w:r w:rsidRPr="006E0FA6">
        <w:rPr>
          <w:rFonts w:ascii="Times New Roman" w:hAnsi="Times New Roman" w:cs="Times New Roman"/>
          <w:b/>
          <w:sz w:val="28"/>
          <w:szCs w:val="28"/>
        </w:rPr>
        <w:t xml:space="preserve"> протокольного поручения п. 1.3 Протокола заседания Постоянной комиссии Совета при Губернаторе Ханты-Мансийского автономного округа – Югры по развитию местного самоуправления </w:t>
      </w:r>
      <w:proofErr w:type="gramStart"/>
      <w:r w:rsidRPr="006E0FA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6E0FA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E0FA6">
        <w:rPr>
          <w:rFonts w:ascii="Times New Roman" w:hAnsi="Times New Roman" w:cs="Times New Roman"/>
          <w:b/>
          <w:sz w:val="28"/>
          <w:szCs w:val="28"/>
        </w:rPr>
        <w:t>Ханты-Мансийском</w:t>
      </w:r>
      <w:proofErr w:type="gramEnd"/>
      <w:r w:rsidRPr="006E0FA6">
        <w:rPr>
          <w:rFonts w:ascii="Times New Roman" w:hAnsi="Times New Roman" w:cs="Times New Roman"/>
          <w:b/>
          <w:sz w:val="28"/>
          <w:szCs w:val="28"/>
        </w:rPr>
        <w:t xml:space="preserve"> автономном округе – Югре от 30.03.2018 № 40.</w:t>
      </w:r>
      <w:r w:rsidR="00394869" w:rsidRPr="007E5D17">
        <w:rPr>
          <w:rFonts w:ascii="Times New Roman" w:hAnsi="Times New Roman" w:cs="Times New Roman"/>
          <w:b/>
          <w:sz w:val="28"/>
          <w:szCs w:val="28"/>
        </w:rPr>
        <w:tab/>
      </w:r>
      <w:r w:rsidR="0083464E" w:rsidRPr="007E5D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4869" w:rsidRDefault="00394869" w:rsidP="00461F4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351" w:rsidRDefault="00204351" w:rsidP="00461F4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351" w:rsidRDefault="00204351" w:rsidP="00461F4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351" w:rsidRDefault="00204351" w:rsidP="00461F4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351" w:rsidRDefault="00204351" w:rsidP="00461F4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4351" w:rsidRPr="007E5D17" w:rsidRDefault="00204351" w:rsidP="00461F4E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2A3C" w:rsidRDefault="00872A3C" w:rsidP="00D16423">
      <w:pPr>
        <w:pStyle w:val="a3"/>
        <w:widowControl w:val="0"/>
        <w:autoSpaceDE w:val="0"/>
        <w:autoSpaceDN w:val="0"/>
        <w:adjustRightInd w:val="0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72E4" w:rsidRDefault="006E0FA6" w:rsidP="00FD4B55">
      <w:pPr>
        <w:tabs>
          <w:tab w:val="left" w:pos="709"/>
          <w:tab w:val="left" w:pos="990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037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4A5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 </w:t>
      </w:r>
      <w:r w:rsidR="00037A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2A3C" w:rsidRPr="00872A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ходе реализации портфеля проектов «Получение разрешения на строительство и территориальное планирование».</w:t>
      </w:r>
    </w:p>
    <w:p w:rsidR="008E5374" w:rsidRPr="00FD4B55" w:rsidRDefault="00E52FC7" w:rsidP="00FD4B55">
      <w:pPr>
        <w:tabs>
          <w:tab w:val="left" w:pos="709"/>
          <w:tab w:val="left" w:pos="990"/>
          <w:tab w:val="left" w:pos="141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D4B5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872A3C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акова, К</w:t>
      </w:r>
      <w:r w:rsidR="00CB700B">
        <w:rPr>
          <w:rFonts w:ascii="Times New Roman" w:eastAsia="Times New Roman" w:hAnsi="Times New Roman" w:cs="Times New Roman"/>
          <w:sz w:val="28"/>
          <w:szCs w:val="28"/>
          <w:lang w:eastAsia="ru-RU"/>
        </w:rPr>
        <w:t>рышалович</w:t>
      </w:r>
      <w:r w:rsidR="00872A3C">
        <w:rPr>
          <w:rFonts w:ascii="Times New Roman" w:eastAsia="Times New Roman" w:hAnsi="Times New Roman" w:cs="Times New Roman"/>
          <w:sz w:val="28"/>
          <w:szCs w:val="28"/>
          <w:lang w:eastAsia="ru-RU"/>
        </w:rPr>
        <w:t>, Шумейко</w:t>
      </w:r>
      <w:r w:rsidRPr="00FD4B5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8E5374" w:rsidRPr="008E5374" w:rsidRDefault="008E5374" w:rsidP="008E5374">
      <w:pPr>
        <w:tabs>
          <w:tab w:val="left" w:pos="709"/>
          <w:tab w:val="left" w:pos="990"/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E53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</w:t>
      </w:r>
    </w:p>
    <w:p w:rsidR="008E5374" w:rsidRDefault="008E5374" w:rsidP="008E5374">
      <w:pPr>
        <w:tabs>
          <w:tab w:val="left" w:pos="9639"/>
        </w:tabs>
        <w:spacing w:after="0" w:line="240" w:lineRule="auto"/>
        <w:ind w:firstLine="7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5E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</w:p>
    <w:p w:rsidR="00B15ECF" w:rsidRPr="00B15ECF" w:rsidRDefault="00B15ECF" w:rsidP="008E5374">
      <w:pPr>
        <w:tabs>
          <w:tab w:val="left" w:pos="9639"/>
        </w:tabs>
        <w:spacing w:after="0" w:line="240" w:lineRule="auto"/>
        <w:ind w:firstLine="72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3F59" w:rsidRDefault="006E0FA6" w:rsidP="006B11DD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E5374" w:rsidRPr="00EA3F59">
        <w:rPr>
          <w:rFonts w:ascii="Times New Roman" w:eastAsia="Times New Roman" w:hAnsi="Times New Roman" w:cs="Times New Roman"/>
          <w:sz w:val="28"/>
          <w:szCs w:val="28"/>
          <w:lang w:eastAsia="ru-RU"/>
        </w:rPr>
        <w:t>.1. </w:t>
      </w:r>
      <w:r w:rsidR="00B5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ртфелю </w:t>
      </w:r>
      <w:r w:rsidR="00952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в </w:t>
      </w:r>
      <w:r w:rsidR="00B5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лучение разрешения на строительство и территориальное планирование» прилагаемую </w:t>
      </w:r>
      <w:r w:rsidR="0087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ю о ходе реализации </w:t>
      </w:r>
      <w:r w:rsidR="00B5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роприятий и достижения показателей </w:t>
      </w:r>
      <w:r w:rsidR="0087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тфеля проектов </w:t>
      </w:r>
      <w:r w:rsidR="00B5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стоянию на </w:t>
      </w:r>
      <w:r w:rsidR="00AC7B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B504F0">
        <w:rPr>
          <w:rFonts w:ascii="Times New Roman" w:eastAsia="Times New Roman" w:hAnsi="Times New Roman" w:cs="Times New Roman"/>
          <w:sz w:val="28"/>
          <w:szCs w:val="28"/>
          <w:lang w:eastAsia="ru-RU"/>
        </w:rPr>
        <w:t>23 апреля 2018 года принять к сведению.</w:t>
      </w:r>
      <w:r w:rsidR="00E37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719D" w:rsidRDefault="00E3719D" w:rsidP="006B11DD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72A3C" w:rsidRDefault="00872A3C" w:rsidP="006B11DD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A3C" w:rsidRPr="00872A3C" w:rsidRDefault="006E0FA6" w:rsidP="00872A3C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872A3C" w:rsidRPr="007F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7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2A3C" w:rsidRPr="00872A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О назначении ответственных должностных лиц по исполнению мероприятий портфелей проектов: </w:t>
      </w:r>
    </w:p>
    <w:p w:rsidR="00872A3C" w:rsidRPr="007F187B" w:rsidRDefault="00872A3C" w:rsidP="00872A3C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7F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дключение (технологическое присоединение) к электрическим сетям»;</w:t>
      </w:r>
    </w:p>
    <w:p w:rsidR="00872A3C" w:rsidRPr="007F187B" w:rsidRDefault="00872A3C" w:rsidP="00872A3C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7F18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тановка на кадастровый учет земельных участков и объектов недвижимого имущества»;</w:t>
      </w:r>
    </w:p>
    <w:p w:rsidR="00872A3C" w:rsidRDefault="00872A3C" w:rsidP="00872A3C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18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87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стема мер по стимулированию развития малого и среднего предпринимательства».</w:t>
      </w:r>
    </w:p>
    <w:p w:rsidR="00872A3C" w:rsidRDefault="00B504F0" w:rsidP="00B504F0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04F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9046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лов</w:t>
      </w:r>
      <w:r w:rsidRPr="00B50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90462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никова, Крышалович</w:t>
      </w:r>
      <w:r w:rsidRPr="00B504F0">
        <w:rPr>
          <w:rFonts w:ascii="Times New Roman" w:eastAsia="Times New Roman" w:hAnsi="Times New Roman" w:cs="Times New Roman"/>
          <w:sz w:val="28"/>
          <w:szCs w:val="28"/>
          <w:lang w:eastAsia="ru-RU"/>
        </w:rPr>
        <w:t>, Шумейко)</w:t>
      </w:r>
    </w:p>
    <w:p w:rsidR="00EA3F59" w:rsidRDefault="00EA3F59" w:rsidP="00953C77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492" w:rsidRDefault="00847492" w:rsidP="00953C77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74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:rsidR="00C638EE" w:rsidRPr="00CC3D77" w:rsidRDefault="0047148A" w:rsidP="00C638EE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CC3D7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</w:t>
      </w:r>
      <w:r w:rsidRPr="00CC3D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C638EE" w:rsidRPr="00CC3D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«Подключение (технологическое присоединение) к электрическим </w:t>
      </w:r>
      <w:r w:rsidRPr="00CC3D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="00C638EE" w:rsidRPr="00CC3D77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етям»:</w:t>
      </w:r>
    </w:p>
    <w:p w:rsidR="00C638EE" w:rsidRPr="00C638EE" w:rsidRDefault="005B3250" w:rsidP="00454A2E">
      <w:pPr>
        <w:tabs>
          <w:tab w:val="left" w:pos="851"/>
          <w:tab w:val="left" w:pos="993"/>
          <w:tab w:val="left" w:pos="1276"/>
          <w:tab w:val="left" w:pos="1418"/>
          <w:tab w:val="left" w:pos="963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638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Назначить </w:t>
      </w:r>
      <w:r w:rsidR="00551BD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и должностными лицами за реализацию мероприят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186"/>
      </w:tblGrid>
      <w:tr w:rsidR="006B11DD" w:rsidTr="00E54FC0">
        <w:tc>
          <w:tcPr>
            <w:tcW w:w="1809" w:type="dxa"/>
          </w:tcPr>
          <w:p w:rsidR="006B11DD" w:rsidRPr="006B11DD" w:rsidRDefault="006B11DD" w:rsidP="00E54FC0">
            <w:pPr>
              <w:tabs>
                <w:tab w:val="left" w:pos="851"/>
                <w:tab w:val="left" w:pos="993"/>
                <w:tab w:val="left" w:pos="1276"/>
                <w:tab w:val="left" w:pos="1418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омер мероприятия</w:t>
            </w:r>
          </w:p>
        </w:tc>
        <w:tc>
          <w:tcPr>
            <w:tcW w:w="8186" w:type="dxa"/>
          </w:tcPr>
          <w:p w:rsidR="006B11DD" w:rsidRPr="006B11DD" w:rsidRDefault="006B11DD" w:rsidP="00E54FC0">
            <w:pPr>
              <w:tabs>
                <w:tab w:val="left" w:pos="851"/>
                <w:tab w:val="left" w:pos="993"/>
                <w:tab w:val="left" w:pos="1276"/>
                <w:tab w:val="left" w:pos="1418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B11D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тветственное должностное лицо</w:t>
            </w:r>
          </w:p>
        </w:tc>
      </w:tr>
      <w:tr w:rsidR="00551BD8" w:rsidTr="00E54FC0">
        <w:tc>
          <w:tcPr>
            <w:tcW w:w="1809" w:type="dxa"/>
          </w:tcPr>
          <w:p w:rsidR="00551BD8" w:rsidRDefault="00551BD8" w:rsidP="00E54FC0">
            <w:pPr>
              <w:tabs>
                <w:tab w:val="left" w:pos="851"/>
                <w:tab w:val="left" w:pos="993"/>
                <w:tab w:val="left" w:pos="1276"/>
                <w:tab w:val="left" w:pos="1418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.8</w:t>
            </w:r>
          </w:p>
        </w:tc>
        <w:tc>
          <w:tcPr>
            <w:tcW w:w="8186" w:type="dxa"/>
          </w:tcPr>
          <w:p w:rsidR="00551BD8" w:rsidRPr="006B11DD" w:rsidRDefault="00551BD8" w:rsidP="00E54FC0">
            <w:pPr>
              <w:tabs>
                <w:tab w:val="left" w:pos="851"/>
                <w:tab w:val="left" w:pos="993"/>
                <w:tab w:val="left" w:pos="1276"/>
                <w:tab w:val="left" w:pos="1418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могалов Владимир Иванович – главный энергетик УКС и ЖКК</w:t>
            </w:r>
          </w:p>
        </w:tc>
      </w:tr>
      <w:tr w:rsidR="00551BD8" w:rsidTr="00E54FC0">
        <w:tc>
          <w:tcPr>
            <w:tcW w:w="1809" w:type="dxa"/>
          </w:tcPr>
          <w:p w:rsidR="00551BD8" w:rsidRDefault="00551BD8" w:rsidP="00E54FC0">
            <w:pPr>
              <w:tabs>
                <w:tab w:val="left" w:pos="851"/>
                <w:tab w:val="left" w:pos="993"/>
                <w:tab w:val="left" w:pos="1276"/>
                <w:tab w:val="left" w:pos="1418"/>
                <w:tab w:val="left" w:pos="9639"/>
              </w:tabs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8186" w:type="dxa"/>
          </w:tcPr>
          <w:p w:rsidR="007B5BB6" w:rsidRPr="007B5BB6" w:rsidRDefault="00CD1BB0" w:rsidP="007B5BB6">
            <w:pPr>
              <w:tabs>
                <w:tab w:val="left" w:pos="851"/>
                <w:tab w:val="left" w:pos="993"/>
                <w:tab w:val="left" w:pos="1276"/>
                <w:tab w:val="left" w:pos="1418"/>
                <w:tab w:val="left" w:pos="963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рышалович </w:t>
            </w:r>
            <w:r w:rsidR="007B5B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трий Владимирович - з</w:t>
            </w:r>
            <w:r w:rsidR="007B5BB6" w:rsidRPr="007B5B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меститель председателя комитета по градостроительству департамента</w:t>
            </w:r>
          </w:p>
          <w:p w:rsidR="00CC3D77" w:rsidRPr="006B11DD" w:rsidRDefault="007B5BB6" w:rsidP="007B5BB6">
            <w:pPr>
              <w:tabs>
                <w:tab w:val="left" w:pos="851"/>
                <w:tab w:val="left" w:pos="993"/>
                <w:tab w:val="left" w:pos="1276"/>
                <w:tab w:val="left" w:pos="1418"/>
                <w:tab w:val="left" w:pos="9639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7B5B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радостроительства 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7B5B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землепользования </w:t>
            </w:r>
          </w:p>
        </w:tc>
      </w:tr>
    </w:tbl>
    <w:p w:rsidR="00CC3D77" w:rsidRDefault="00CC3D77" w:rsidP="00CC3D77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633CB0" w:rsidRPr="00CC3D77" w:rsidRDefault="00B14C9C" w:rsidP="00CC3D77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C3D7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«Постановка </w:t>
      </w:r>
      <w:r w:rsidR="0047148A" w:rsidRPr="00CC3D7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CC3D7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на </w:t>
      </w:r>
      <w:r w:rsidR="0047148A" w:rsidRPr="00CC3D7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CC3D7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кадастровый</w:t>
      </w:r>
      <w:r w:rsidR="0047148A" w:rsidRPr="00CC3D7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CC3D7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учет земельных участков и объектов недвижимого имущества»</w:t>
      </w:r>
    </w:p>
    <w:p w:rsidR="00B14C9C" w:rsidRDefault="005B3250" w:rsidP="00454A2E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14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r w:rsidR="00B14C9C" w:rsidRPr="00B14C9C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тветственными должностными лицами за реализацию мероприят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186"/>
      </w:tblGrid>
      <w:tr w:rsidR="00B14C9C" w:rsidRPr="00B14C9C" w:rsidTr="00204351">
        <w:tc>
          <w:tcPr>
            <w:tcW w:w="1809" w:type="dxa"/>
          </w:tcPr>
          <w:p w:rsidR="00B14C9C" w:rsidRPr="00B14C9C" w:rsidRDefault="00B14C9C" w:rsidP="008E4254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14C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мер мероприятия</w:t>
            </w:r>
          </w:p>
        </w:tc>
        <w:tc>
          <w:tcPr>
            <w:tcW w:w="8186" w:type="dxa"/>
          </w:tcPr>
          <w:p w:rsidR="00B14C9C" w:rsidRPr="00B14C9C" w:rsidRDefault="00B14C9C" w:rsidP="00454A2E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14C9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тственное должностное лицо</w:t>
            </w:r>
          </w:p>
        </w:tc>
      </w:tr>
      <w:tr w:rsidR="00B14C9C" w:rsidRPr="00B14C9C" w:rsidTr="00204351">
        <w:tc>
          <w:tcPr>
            <w:tcW w:w="1809" w:type="dxa"/>
          </w:tcPr>
          <w:p w:rsidR="00B14C9C" w:rsidRPr="00B14C9C" w:rsidRDefault="00190BB2" w:rsidP="00CC3D77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.10.8</w:t>
            </w:r>
          </w:p>
        </w:tc>
        <w:tc>
          <w:tcPr>
            <w:tcW w:w="8186" w:type="dxa"/>
          </w:tcPr>
          <w:p w:rsidR="00B14C9C" w:rsidRPr="00B14C9C" w:rsidRDefault="00190BB2" w:rsidP="0047148A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Дода Александр Васильевич – председатель комитета по земельным ресурсам департамента градостроительства и землепользования</w:t>
            </w:r>
          </w:p>
        </w:tc>
      </w:tr>
      <w:tr w:rsidR="00B14C9C" w:rsidRPr="00B14C9C" w:rsidTr="00204351">
        <w:tc>
          <w:tcPr>
            <w:tcW w:w="1809" w:type="dxa"/>
          </w:tcPr>
          <w:p w:rsidR="00B14C9C" w:rsidRPr="00B14C9C" w:rsidRDefault="00190BB2" w:rsidP="00CC3D77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6.12.8</w:t>
            </w:r>
          </w:p>
        </w:tc>
        <w:tc>
          <w:tcPr>
            <w:tcW w:w="8186" w:type="dxa"/>
          </w:tcPr>
          <w:p w:rsidR="00B14C9C" w:rsidRPr="00B14C9C" w:rsidRDefault="00190BB2" w:rsidP="0047148A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Фоминых Алена Валентиновна – заместитель председателя комитета градостроительства департамента градостроительства и землепользования</w:t>
            </w:r>
          </w:p>
        </w:tc>
      </w:tr>
      <w:tr w:rsidR="00190BB2" w:rsidRPr="00B14C9C" w:rsidTr="00204351">
        <w:tc>
          <w:tcPr>
            <w:tcW w:w="1809" w:type="dxa"/>
          </w:tcPr>
          <w:p w:rsidR="00190BB2" w:rsidRDefault="00190BB2" w:rsidP="00CC3D77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3.12.8</w:t>
            </w:r>
          </w:p>
        </w:tc>
        <w:tc>
          <w:tcPr>
            <w:tcW w:w="8186" w:type="dxa"/>
          </w:tcPr>
          <w:p w:rsidR="00190BB2" w:rsidRDefault="00190BB2" w:rsidP="0047148A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лашников Андрей Дмитриевич – директор департамента градостроительства и землепользования</w:t>
            </w:r>
          </w:p>
        </w:tc>
      </w:tr>
      <w:tr w:rsidR="00190BB2" w:rsidRPr="00B14C9C" w:rsidTr="00204351">
        <w:tc>
          <w:tcPr>
            <w:tcW w:w="1809" w:type="dxa"/>
          </w:tcPr>
          <w:p w:rsidR="00190BB2" w:rsidRDefault="00190BB2" w:rsidP="00CC3D77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22.22.8</w:t>
            </w:r>
          </w:p>
        </w:tc>
        <w:tc>
          <w:tcPr>
            <w:tcW w:w="8186" w:type="dxa"/>
          </w:tcPr>
          <w:p w:rsidR="00190BB2" w:rsidRDefault="00190BB2" w:rsidP="0047148A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90BB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Калашников Андрей Дмитриевич – директор департамента градостроительства и землепользования</w:t>
            </w:r>
          </w:p>
        </w:tc>
      </w:tr>
    </w:tbl>
    <w:p w:rsidR="00B14C9C" w:rsidRDefault="00B14C9C" w:rsidP="00725D86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83E" w:rsidRDefault="0050383E" w:rsidP="00491746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5B325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. Департаменту град</w:t>
      </w:r>
      <w:r w:rsidR="00C455FD">
        <w:rPr>
          <w:rFonts w:ascii="Times New Roman" w:hAnsi="Times New Roman" w:cs="Times New Roman"/>
          <w:color w:val="000000" w:themeColor="text1"/>
          <w:sz w:val="28"/>
          <w:szCs w:val="28"/>
        </w:rPr>
        <w:t>остроительства и землепользования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 комплекс мер по исполнению мероприятия 22.8 «</w:t>
      </w:r>
      <w:r w:rsidR="00A672CF" w:rsidRPr="00A672CF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в государственный кадастр недвижимости сведений о границах территориальных зон муниципальных образований, указанных в пункте 7 статьи 1</w:t>
      </w:r>
      <w:r w:rsidR="00A6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72CF" w:rsidRPr="00A672CF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кодекса Российской Федерации</w:t>
      </w:r>
      <w:r w:rsidR="00642063">
        <w:rPr>
          <w:rFonts w:ascii="Times New Roman" w:hAnsi="Times New Roman" w:cs="Times New Roman"/>
          <w:color w:val="000000" w:themeColor="text1"/>
          <w:sz w:val="28"/>
          <w:szCs w:val="28"/>
        </w:rPr>
        <w:t>» в срок установленны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естром </w:t>
      </w:r>
      <w:r w:rsidR="00A672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.</w:t>
      </w:r>
      <w:r w:rsidR="00664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54149" w:rsidRPr="00CC3D77" w:rsidRDefault="00394E04" w:rsidP="00CC3D77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CC3D7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="00754149" w:rsidRPr="00CC3D7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«Система мер по стимулированию развития малого и среднего предпринимательства»</w:t>
      </w:r>
    </w:p>
    <w:p w:rsidR="00754149" w:rsidRDefault="005B3250" w:rsidP="00454A2E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541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754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D6628">
        <w:rPr>
          <w:rFonts w:ascii="Times New Roman" w:hAnsi="Times New Roman" w:cs="Times New Roman"/>
          <w:color w:val="000000" w:themeColor="text1"/>
          <w:sz w:val="28"/>
          <w:szCs w:val="28"/>
        </w:rPr>
        <w:t>Назначить ответственным должностным лицом</w:t>
      </w:r>
      <w:r w:rsidR="00754149" w:rsidRPr="00754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реализацию мероприяти</w:t>
      </w:r>
      <w:r w:rsidR="00FB6175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54149" w:rsidRPr="0075414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8186"/>
      </w:tblGrid>
      <w:tr w:rsidR="00754149" w:rsidRPr="00754149" w:rsidTr="00204351">
        <w:tc>
          <w:tcPr>
            <w:tcW w:w="1809" w:type="dxa"/>
          </w:tcPr>
          <w:p w:rsidR="00754149" w:rsidRPr="00754149" w:rsidRDefault="00754149" w:rsidP="008E4254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41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омер мероприятия</w:t>
            </w:r>
          </w:p>
        </w:tc>
        <w:tc>
          <w:tcPr>
            <w:tcW w:w="8186" w:type="dxa"/>
          </w:tcPr>
          <w:p w:rsidR="00754149" w:rsidRPr="00754149" w:rsidRDefault="00754149" w:rsidP="00454A2E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5414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тветственное должностное лицо</w:t>
            </w:r>
          </w:p>
        </w:tc>
      </w:tr>
      <w:tr w:rsidR="00754149" w:rsidRPr="00754149" w:rsidTr="00204351">
        <w:tc>
          <w:tcPr>
            <w:tcW w:w="1809" w:type="dxa"/>
          </w:tcPr>
          <w:p w:rsidR="00754149" w:rsidRPr="00754149" w:rsidRDefault="00754149" w:rsidP="00CC3D77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47.17</w:t>
            </w:r>
          </w:p>
        </w:tc>
        <w:tc>
          <w:tcPr>
            <w:tcW w:w="8186" w:type="dxa"/>
          </w:tcPr>
          <w:p w:rsidR="00754149" w:rsidRPr="00754149" w:rsidRDefault="00754149" w:rsidP="0042434B">
            <w:pPr>
              <w:tabs>
                <w:tab w:val="left" w:pos="1134"/>
                <w:tab w:val="left" w:pos="1560"/>
                <w:tab w:val="left" w:pos="1843"/>
              </w:tabs>
              <w:spacing w:after="100" w:afterAutospacing="1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Герасимова Галина Валентиновна </w:t>
            </w:r>
            <w:r w:rsidR="00A60B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A60B46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начальник отдела по предпринимательству и защите прав потребителей комитета по экономической политике и предпринимательству</w:t>
            </w:r>
          </w:p>
        </w:tc>
      </w:tr>
    </w:tbl>
    <w:p w:rsidR="00725D86" w:rsidRDefault="00725D86" w:rsidP="00725D86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40C12" w:rsidRDefault="005B3250" w:rsidP="00B267A8">
      <w:pPr>
        <w:tabs>
          <w:tab w:val="left" w:pos="1134"/>
          <w:tab w:val="left" w:pos="1276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="00940C1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67A8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40C12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му проектному офису внести изменения в распоряжение от 17 марта 2017 года № 140-ра «</w:t>
      </w:r>
      <w:r w:rsidR="007E0F77" w:rsidRPr="007E0F77">
        <w:rPr>
          <w:rFonts w:ascii="Times New Roman" w:hAnsi="Times New Roman" w:cs="Times New Roman"/>
          <w:color w:val="000000" w:themeColor="text1"/>
          <w:sz w:val="28"/>
          <w:szCs w:val="28"/>
        </w:rPr>
        <w:t>О должностных лицах администрации Нефтеюганского района, ответственных за реализацию мероприятий портфелей проектов Ханты-Мансийского автономного округа - Югры</w:t>
      </w:r>
      <w:r w:rsidR="00940C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E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2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725D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0F77">
        <w:rPr>
          <w:rFonts w:ascii="Times New Roman" w:hAnsi="Times New Roman" w:cs="Times New Roman"/>
          <w:color w:val="000000" w:themeColor="text1"/>
          <w:sz w:val="28"/>
          <w:szCs w:val="28"/>
        </w:rPr>
        <w:t>2018 год.</w:t>
      </w:r>
    </w:p>
    <w:p w:rsidR="008267F0" w:rsidRDefault="008267F0" w:rsidP="00725D86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7F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826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ностным лицам ответственных за реализацию мероприятий портфелей проектов проработать </w:t>
      </w:r>
      <w:r w:rsidR="0022308F">
        <w:rPr>
          <w:rFonts w:ascii="Times New Roman" w:hAnsi="Times New Roman" w:cs="Times New Roman"/>
          <w:color w:val="000000" w:themeColor="text1"/>
          <w:sz w:val="28"/>
          <w:szCs w:val="28"/>
        </w:rPr>
        <w:t>комплекс мер по выявлению рисков неисполнения мероприятий и показателей портфелей проектов.</w:t>
      </w:r>
      <w:r w:rsidRPr="008267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249AE" w:rsidRDefault="0033022D" w:rsidP="007249AE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7E0F77" w:rsidRPr="00B25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B25D95" w:rsidRPr="00B25D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олнение протокольного поручения п. 1.10 Протокола заседания Проектного комитета Ханты-Мансийского автономного округа – Югры от 05.03.2018 № 27</w:t>
      </w:r>
      <w:r w:rsidR="0072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</w:p>
    <w:p w:rsidR="007E0F77" w:rsidRPr="007249AE" w:rsidRDefault="007249AE" w:rsidP="007249AE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9AE">
        <w:rPr>
          <w:rFonts w:ascii="Times New Roman" w:hAnsi="Times New Roman" w:cs="Times New Roman"/>
          <w:color w:val="000000" w:themeColor="text1"/>
          <w:sz w:val="28"/>
          <w:szCs w:val="28"/>
        </w:rPr>
        <w:t>(Русакова, К</w:t>
      </w:r>
      <w:r w:rsidR="00CD1BB0">
        <w:rPr>
          <w:rFonts w:ascii="Times New Roman" w:hAnsi="Times New Roman" w:cs="Times New Roman"/>
          <w:color w:val="000000" w:themeColor="text1"/>
          <w:sz w:val="28"/>
          <w:szCs w:val="28"/>
        </w:rPr>
        <w:t>рышалович</w:t>
      </w:r>
      <w:r w:rsidRPr="007249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74C09" w:rsidRDefault="00774C09" w:rsidP="00B25D95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4C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204351" w:rsidRDefault="0033022D" w:rsidP="00DD7F9D">
      <w:pPr>
        <w:tabs>
          <w:tab w:val="left" w:pos="709"/>
          <w:tab w:val="left" w:pos="1134"/>
          <w:tab w:val="left" w:pos="1560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11CEF" w:rsidRPr="004569FB">
        <w:rPr>
          <w:rFonts w:ascii="Times New Roman" w:hAnsi="Times New Roman" w:cs="Times New Roman"/>
          <w:color w:val="000000" w:themeColor="text1"/>
          <w:sz w:val="28"/>
          <w:szCs w:val="28"/>
        </w:rPr>
        <w:t>.1. Департаменту строительства и жилищно-коммунального комплекса Нефтеюганского района</w:t>
      </w:r>
      <w:r w:rsidR="00223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04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усакова И.Л.) </w:t>
      </w:r>
      <w:r w:rsidR="00223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</w:t>
      </w:r>
      <w:r w:rsidR="002043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интересованными структурными подразделениями администрации Нефтеюганского района создать рабочую группу в целях реализации п. 1.10 Протокола </w:t>
      </w:r>
      <w:r w:rsidR="00204351" w:rsidRPr="00204351">
        <w:rPr>
          <w:rFonts w:ascii="Times New Roman" w:hAnsi="Times New Roman" w:cs="Times New Roman"/>
          <w:color w:val="000000" w:themeColor="text1"/>
          <w:sz w:val="28"/>
          <w:szCs w:val="28"/>
        </w:rPr>
        <w:t>заседания Проектного комитета Ханты-Мансийского автономного округа – Югры от 05.03.2018 № 27</w:t>
      </w:r>
      <w:r w:rsidR="002043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04351" w:rsidRPr="00204351" w:rsidRDefault="00204351" w:rsidP="00DD7F9D">
      <w:pPr>
        <w:tabs>
          <w:tab w:val="left" w:pos="709"/>
          <w:tab w:val="left" w:pos="1134"/>
          <w:tab w:val="left" w:pos="1560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Pr="004569FB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у строительства и жилищно-коммунального комплекса Нефтеюга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Русакова И.Л.) подготовить распоряжение по созданию рабочей группы по выявлению и внедрению новых эффективных механизмов развития жилищного строительства, инженерной и транспортной инфраструктуры.  </w:t>
      </w:r>
    </w:p>
    <w:p w:rsidR="00204351" w:rsidRDefault="00204351" w:rsidP="00DD7F9D">
      <w:pPr>
        <w:tabs>
          <w:tab w:val="left" w:pos="709"/>
          <w:tab w:val="left" w:pos="1134"/>
          <w:tab w:val="left" w:pos="1560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</w:t>
      </w:r>
      <w:r w:rsidR="00BB05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позднее 24 апреля 2018 года. </w:t>
      </w:r>
    </w:p>
    <w:p w:rsidR="00DD7F9D" w:rsidRDefault="00204351" w:rsidP="00DD7F9D">
      <w:pPr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3</w:t>
      </w:r>
      <w:r w:rsidR="000B7A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B7A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569FB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у строительства и жилищно-коммунального комплекса Нефтеюганского райо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Русакова И.Л.), департаменту градостроительству и землепользования (Крышалович Д.В.) предоставить исполняющему обязанности главы Нефтеюганского района С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удашкин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ия  р</w:t>
      </w:r>
      <w:r w:rsidR="000B7A89">
        <w:rPr>
          <w:rFonts w:ascii="Times New Roman" w:hAnsi="Times New Roman" w:cs="Times New Roman"/>
          <w:color w:val="000000" w:themeColor="text1"/>
          <w:sz w:val="28"/>
          <w:szCs w:val="28"/>
        </w:rPr>
        <w:t>абочей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</w:t>
      </w:r>
      <w:r w:rsidR="00C437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выявлению и внедрению новых эффективных механизмов развития жилищного строительства, инженерной и транспортной инфраструктуры.  </w:t>
      </w:r>
    </w:p>
    <w:p w:rsidR="00774C09" w:rsidRDefault="000B7A89" w:rsidP="00DD7F9D">
      <w:pPr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</w:t>
      </w:r>
      <w:r w:rsidR="00BB05B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3 мая 2018. </w:t>
      </w:r>
    </w:p>
    <w:p w:rsidR="00DD7F9D" w:rsidRPr="004569FB" w:rsidRDefault="00DD7F9D" w:rsidP="00DD7F9D">
      <w:pPr>
        <w:tabs>
          <w:tab w:val="left" w:pos="1134"/>
          <w:tab w:val="left" w:pos="1560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90903" w:rsidRDefault="00E90903" w:rsidP="00C74872">
      <w:pPr>
        <w:spacing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0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 Исполнение  протокольного поручения п. 1.3 Протокола заседания Постоянной комиссии Совета при Губернаторе Ханты-Мансийского автономного округа – Югры по развитию местного самоуправления </w:t>
      </w:r>
      <w:proofErr w:type="gramStart"/>
      <w:r w:rsidRPr="00E90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proofErr w:type="gramEnd"/>
      <w:r w:rsidRPr="00E90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Pr="00E90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нты-Мансийском</w:t>
      </w:r>
      <w:proofErr w:type="gramEnd"/>
      <w:r w:rsidRPr="00E90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втономном округе – Югре от 30.03.2018 № 40.</w:t>
      </w:r>
      <w:r w:rsidRPr="00E9090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 </w:t>
      </w:r>
    </w:p>
    <w:p w:rsidR="00C74872" w:rsidRPr="00C74872" w:rsidRDefault="00C74872" w:rsidP="00C74872">
      <w:pPr>
        <w:spacing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872">
        <w:rPr>
          <w:rFonts w:ascii="Times New Roman" w:hAnsi="Times New Roman" w:cs="Times New Roman"/>
          <w:color w:val="000000" w:themeColor="text1"/>
          <w:sz w:val="28"/>
          <w:szCs w:val="28"/>
        </w:rPr>
        <w:t>(К</w:t>
      </w:r>
      <w:r w:rsidR="00216BD9">
        <w:rPr>
          <w:rFonts w:ascii="Times New Roman" w:hAnsi="Times New Roman" w:cs="Times New Roman"/>
          <w:color w:val="000000" w:themeColor="text1"/>
          <w:sz w:val="28"/>
          <w:szCs w:val="28"/>
        </w:rPr>
        <w:t>рышалович</w:t>
      </w:r>
      <w:r w:rsidRPr="00C74872">
        <w:rPr>
          <w:rFonts w:ascii="Times New Roman" w:hAnsi="Times New Roman" w:cs="Times New Roman"/>
          <w:color w:val="000000" w:themeColor="text1"/>
          <w:sz w:val="28"/>
          <w:szCs w:val="28"/>
        </w:rPr>
        <w:t>, Бо</w:t>
      </w:r>
      <w:r w:rsidR="00216BD9">
        <w:rPr>
          <w:rFonts w:ascii="Times New Roman" w:hAnsi="Times New Roman" w:cs="Times New Roman"/>
          <w:color w:val="000000" w:themeColor="text1"/>
          <w:sz w:val="28"/>
          <w:szCs w:val="28"/>
        </w:rPr>
        <w:t>родина</w:t>
      </w:r>
      <w:r w:rsidRPr="00C7487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16056" w:rsidRDefault="007249AE" w:rsidP="00C74872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748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и:</w:t>
      </w:r>
    </w:p>
    <w:p w:rsidR="00BB05BA" w:rsidRDefault="00C74872" w:rsidP="00BB05BA">
      <w:pPr>
        <w:tabs>
          <w:tab w:val="left" w:pos="1134"/>
          <w:tab w:val="left" w:pos="1560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872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BB05B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5BA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C74872">
        <w:rPr>
          <w:rFonts w:ascii="Times New Roman" w:hAnsi="Times New Roman" w:cs="Times New Roman"/>
          <w:color w:val="000000" w:themeColor="text1"/>
          <w:sz w:val="28"/>
          <w:szCs w:val="28"/>
        </w:rPr>
        <w:t>епартаменту градостроительства и землепользо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фтеюганского района</w:t>
      </w:r>
      <w:r w:rsidR="006260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местно с городским поселением Пойковский </w:t>
      </w:r>
      <w:r w:rsidR="00BB05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ить разработку перечня мероприятий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рению целевой модели («дорожная карта») «Получение</w:t>
      </w:r>
      <w:r w:rsidR="00CC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</w:t>
      </w:r>
      <w:r w:rsidR="00CC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CC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CC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C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ое</w:t>
      </w:r>
      <w:r w:rsidR="00CC3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нирование»</w:t>
      </w:r>
      <w:bookmarkStart w:id="0" w:name="_GoBack"/>
      <w:bookmarkEnd w:id="0"/>
      <w:r w:rsidR="00CC3D7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1142D" w:rsidRPr="00C74872" w:rsidRDefault="00BB05BA" w:rsidP="00BB05BA">
      <w:pPr>
        <w:tabs>
          <w:tab w:val="left" w:pos="1134"/>
          <w:tab w:val="left" w:pos="1560"/>
          <w:tab w:val="left" w:pos="1843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ок исполн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30 апр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8</w:t>
      </w:r>
      <w:r w:rsidR="00C748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81142D" w:rsidRDefault="0081142D" w:rsidP="00316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142D" w:rsidRDefault="0081142D" w:rsidP="00316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C5F72" w:rsidRDefault="00FC5F72" w:rsidP="00316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</w:t>
      </w:r>
    </w:p>
    <w:p w:rsidR="00FC5F72" w:rsidRDefault="00FC5F72" w:rsidP="00316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16056" w:rsidRPr="0031605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6056" w:rsidRPr="0031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, заместитель </w:t>
      </w:r>
    </w:p>
    <w:p w:rsidR="00316056" w:rsidRPr="00316056" w:rsidRDefault="00316056" w:rsidP="00316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я Проектного комитета                  </w:t>
      </w:r>
      <w:r w:rsidR="00FC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Pr="0031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.А.Кудашкин</w:t>
      </w:r>
    </w:p>
    <w:p w:rsidR="00316056" w:rsidRPr="00316056" w:rsidRDefault="00316056" w:rsidP="00316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316056" w:rsidRPr="00316056" w:rsidRDefault="00316056" w:rsidP="00316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056" w:rsidRPr="00316056" w:rsidRDefault="00316056" w:rsidP="00316056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0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 Проектного комитета                                                    О.В.Колесникова</w:t>
      </w:r>
    </w:p>
    <w:p w:rsidR="00316056" w:rsidRPr="00316056" w:rsidRDefault="00316056" w:rsidP="004922EB">
      <w:pPr>
        <w:tabs>
          <w:tab w:val="left" w:pos="1134"/>
          <w:tab w:val="left" w:pos="1560"/>
          <w:tab w:val="left" w:pos="1843"/>
        </w:tabs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16056" w:rsidRPr="00316056" w:rsidSect="00FD4B55">
      <w:pgSz w:w="11906" w:h="16838"/>
      <w:pgMar w:top="1134" w:right="851" w:bottom="567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3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5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>
    <w:nsid w:val="62691A35"/>
    <w:multiLevelType w:val="multilevel"/>
    <w:tmpl w:val="41F230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11"/>
  </w:num>
  <w:num w:numId="10">
    <w:abstractNumId w:val="0"/>
  </w:num>
  <w:num w:numId="11">
    <w:abstractNumId w:val="7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3616"/>
    <w:rsid w:val="00005B41"/>
    <w:rsid w:val="000073AD"/>
    <w:rsid w:val="00011E0E"/>
    <w:rsid w:val="00013C0B"/>
    <w:rsid w:val="00026199"/>
    <w:rsid w:val="00035BB8"/>
    <w:rsid w:val="00037A5B"/>
    <w:rsid w:val="000514FD"/>
    <w:rsid w:val="000569D7"/>
    <w:rsid w:val="0007476C"/>
    <w:rsid w:val="00074D8A"/>
    <w:rsid w:val="00081107"/>
    <w:rsid w:val="000A1BB0"/>
    <w:rsid w:val="000B7A89"/>
    <w:rsid w:val="000C1651"/>
    <w:rsid w:val="000D1E65"/>
    <w:rsid w:val="000D4235"/>
    <w:rsid w:val="000D6B7E"/>
    <w:rsid w:val="000F18F4"/>
    <w:rsid w:val="000F50F7"/>
    <w:rsid w:val="000F5331"/>
    <w:rsid w:val="0011698D"/>
    <w:rsid w:val="00116CDD"/>
    <w:rsid w:val="0011772F"/>
    <w:rsid w:val="00127596"/>
    <w:rsid w:val="00137EBF"/>
    <w:rsid w:val="00140A87"/>
    <w:rsid w:val="00142C09"/>
    <w:rsid w:val="00143C97"/>
    <w:rsid w:val="00154887"/>
    <w:rsid w:val="00161125"/>
    <w:rsid w:val="00173E6F"/>
    <w:rsid w:val="00184C90"/>
    <w:rsid w:val="00190BB2"/>
    <w:rsid w:val="001917B9"/>
    <w:rsid w:val="001969E7"/>
    <w:rsid w:val="001A6DDD"/>
    <w:rsid w:val="001B75A0"/>
    <w:rsid w:val="001B7BAD"/>
    <w:rsid w:val="001C779C"/>
    <w:rsid w:val="001D05B6"/>
    <w:rsid w:val="001D4777"/>
    <w:rsid w:val="001D51F7"/>
    <w:rsid w:val="001F0B94"/>
    <w:rsid w:val="001F0F2B"/>
    <w:rsid w:val="001F272C"/>
    <w:rsid w:val="001F7F15"/>
    <w:rsid w:val="00204351"/>
    <w:rsid w:val="00210DDB"/>
    <w:rsid w:val="00212F79"/>
    <w:rsid w:val="00216182"/>
    <w:rsid w:val="00216BD9"/>
    <w:rsid w:val="00217183"/>
    <w:rsid w:val="00222462"/>
    <w:rsid w:val="0022308F"/>
    <w:rsid w:val="00230654"/>
    <w:rsid w:val="00233FF8"/>
    <w:rsid w:val="002508BB"/>
    <w:rsid w:val="00271E73"/>
    <w:rsid w:val="00273BC7"/>
    <w:rsid w:val="00280330"/>
    <w:rsid w:val="00280452"/>
    <w:rsid w:val="00283F01"/>
    <w:rsid w:val="002B061A"/>
    <w:rsid w:val="002B0F22"/>
    <w:rsid w:val="002C2620"/>
    <w:rsid w:val="002C57DB"/>
    <w:rsid w:val="002E7EDF"/>
    <w:rsid w:val="002F1429"/>
    <w:rsid w:val="002F1E41"/>
    <w:rsid w:val="002F6F38"/>
    <w:rsid w:val="00305759"/>
    <w:rsid w:val="0031409A"/>
    <w:rsid w:val="00316056"/>
    <w:rsid w:val="003165B6"/>
    <w:rsid w:val="0033022D"/>
    <w:rsid w:val="00330B40"/>
    <w:rsid w:val="00340596"/>
    <w:rsid w:val="00341FAE"/>
    <w:rsid w:val="0034302A"/>
    <w:rsid w:val="003472E4"/>
    <w:rsid w:val="00350440"/>
    <w:rsid w:val="003577C2"/>
    <w:rsid w:val="00357F16"/>
    <w:rsid w:val="00363FD5"/>
    <w:rsid w:val="00365B74"/>
    <w:rsid w:val="00373CF8"/>
    <w:rsid w:val="00376E01"/>
    <w:rsid w:val="003840D9"/>
    <w:rsid w:val="00385500"/>
    <w:rsid w:val="0039240D"/>
    <w:rsid w:val="00394869"/>
    <w:rsid w:val="00394E04"/>
    <w:rsid w:val="003A00C0"/>
    <w:rsid w:val="003A67E7"/>
    <w:rsid w:val="003B1B67"/>
    <w:rsid w:val="003B400B"/>
    <w:rsid w:val="003E2BDB"/>
    <w:rsid w:val="003F2691"/>
    <w:rsid w:val="004029B0"/>
    <w:rsid w:val="00402EFA"/>
    <w:rsid w:val="00404F2C"/>
    <w:rsid w:val="0042434B"/>
    <w:rsid w:val="004322E1"/>
    <w:rsid w:val="00441183"/>
    <w:rsid w:val="00443E2D"/>
    <w:rsid w:val="004538EC"/>
    <w:rsid w:val="00454A2E"/>
    <w:rsid w:val="00454B0A"/>
    <w:rsid w:val="0045682A"/>
    <w:rsid w:val="004569FB"/>
    <w:rsid w:val="00461256"/>
    <w:rsid w:val="00461F4E"/>
    <w:rsid w:val="0047148A"/>
    <w:rsid w:val="004827A8"/>
    <w:rsid w:val="00482A16"/>
    <w:rsid w:val="00491746"/>
    <w:rsid w:val="004922EB"/>
    <w:rsid w:val="00493678"/>
    <w:rsid w:val="0049682B"/>
    <w:rsid w:val="004A1E08"/>
    <w:rsid w:val="004A5DDC"/>
    <w:rsid w:val="004B4084"/>
    <w:rsid w:val="004B639F"/>
    <w:rsid w:val="004B6BBB"/>
    <w:rsid w:val="004C45AF"/>
    <w:rsid w:val="004C6543"/>
    <w:rsid w:val="004C7917"/>
    <w:rsid w:val="004E3EEC"/>
    <w:rsid w:val="004E4745"/>
    <w:rsid w:val="004E49C8"/>
    <w:rsid w:val="004F4CC5"/>
    <w:rsid w:val="004F79BE"/>
    <w:rsid w:val="0050383E"/>
    <w:rsid w:val="00505664"/>
    <w:rsid w:val="005064CF"/>
    <w:rsid w:val="0051238D"/>
    <w:rsid w:val="00526BF4"/>
    <w:rsid w:val="0053302C"/>
    <w:rsid w:val="00542190"/>
    <w:rsid w:val="00546816"/>
    <w:rsid w:val="005500F8"/>
    <w:rsid w:val="00551908"/>
    <w:rsid w:val="00551BD8"/>
    <w:rsid w:val="00556B77"/>
    <w:rsid w:val="00566F07"/>
    <w:rsid w:val="00583936"/>
    <w:rsid w:val="005A2768"/>
    <w:rsid w:val="005B304D"/>
    <w:rsid w:val="005B3250"/>
    <w:rsid w:val="005B37BD"/>
    <w:rsid w:val="005C1F60"/>
    <w:rsid w:val="005D6C04"/>
    <w:rsid w:val="005E60EB"/>
    <w:rsid w:val="005F246C"/>
    <w:rsid w:val="00602CBB"/>
    <w:rsid w:val="00614A07"/>
    <w:rsid w:val="0061508B"/>
    <w:rsid w:val="0061685B"/>
    <w:rsid w:val="0062608F"/>
    <w:rsid w:val="00626263"/>
    <w:rsid w:val="0062634A"/>
    <w:rsid w:val="00630C7E"/>
    <w:rsid w:val="00633CB0"/>
    <w:rsid w:val="0064123C"/>
    <w:rsid w:val="00642063"/>
    <w:rsid w:val="00642730"/>
    <w:rsid w:val="00661242"/>
    <w:rsid w:val="00663AE0"/>
    <w:rsid w:val="00663BDB"/>
    <w:rsid w:val="00664C75"/>
    <w:rsid w:val="00666146"/>
    <w:rsid w:val="00667EDC"/>
    <w:rsid w:val="00673118"/>
    <w:rsid w:val="00685887"/>
    <w:rsid w:val="006876C8"/>
    <w:rsid w:val="00690D37"/>
    <w:rsid w:val="00691569"/>
    <w:rsid w:val="006A33C8"/>
    <w:rsid w:val="006A6069"/>
    <w:rsid w:val="006A71DD"/>
    <w:rsid w:val="006B06CA"/>
    <w:rsid w:val="006B11DD"/>
    <w:rsid w:val="006B4E3C"/>
    <w:rsid w:val="006B5C2F"/>
    <w:rsid w:val="006C6BD3"/>
    <w:rsid w:val="006C6DB2"/>
    <w:rsid w:val="006D5A94"/>
    <w:rsid w:val="006E0FA6"/>
    <w:rsid w:val="006E12DA"/>
    <w:rsid w:val="006F10C4"/>
    <w:rsid w:val="006F21D2"/>
    <w:rsid w:val="006F3121"/>
    <w:rsid w:val="00702543"/>
    <w:rsid w:val="00711CEF"/>
    <w:rsid w:val="00715F62"/>
    <w:rsid w:val="0071608C"/>
    <w:rsid w:val="00717475"/>
    <w:rsid w:val="00722D6B"/>
    <w:rsid w:val="007240C5"/>
    <w:rsid w:val="0072476D"/>
    <w:rsid w:val="007249AE"/>
    <w:rsid w:val="00725D86"/>
    <w:rsid w:val="00731FDB"/>
    <w:rsid w:val="00744E22"/>
    <w:rsid w:val="0075062F"/>
    <w:rsid w:val="00753685"/>
    <w:rsid w:val="00754149"/>
    <w:rsid w:val="00756F48"/>
    <w:rsid w:val="00771868"/>
    <w:rsid w:val="00774C09"/>
    <w:rsid w:val="00780577"/>
    <w:rsid w:val="00785D4A"/>
    <w:rsid w:val="007869D2"/>
    <w:rsid w:val="00786A6F"/>
    <w:rsid w:val="007A4000"/>
    <w:rsid w:val="007B47D9"/>
    <w:rsid w:val="007B5BB6"/>
    <w:rsid w:val="007C1B0A"/>
    <w:rsid w:val="007C1F53"/>
    <w:rsid w:val="007C7BAE"/>
    <w:rsid w:val="007D24F2"/>
    <w:rsid w:val="007E0F77"/>
    <w:rsid w:val="007E5D17"/>
    <w:rsid w:val="007F1658"/>
    <w:rsid w:val="007F187B"/>
    <w:rsid w:val="007F7808"/>
    <w:rsid w:val="008043C3"/>
    <w:rsid w:val="008044F3"/>
    <w:rsid w:val="00811332"/>
    <w:rsid w:val="0081142D"/>
    <w:rsid w:val="008134D4"/>
    <w:rsid w:val="008158AE"/>
    <w:rsid w:val="00815DE5"/>
    <w:rsid w:val="008203D7"/>
    <w:rsid w:val="008267F0"/>
    <w:rsid w:val="008326EE"/>
    <w:rsid w:val="0083464E"/>
    <w:rsid w:val="00836D8E"/>
    <w:rsid w:val="00840E1C"/>
    <w:rsid w:val="00844C5A"/>
    <w:rsid w:val="00847492"/>
    <w:rsid w:val="00854F21"/>
    <w:rsid w:val="00872A3C"/>
    <w:rsid w:val="0088547C"/>
    <w:rsid w:val="00887C8A"/>
    <w:rsid w:val="008A5718"/>
    <w:rsid w:val="008C400B"/>
    <w:rsid w:val="008D1C82"/>
    <w:rsid w:val="008E077A"/>
    <w:rsid w:val="008E3753"/>
    <w:rsid w:val="008E4254"/>
    <w:rsid w:val="008E4BDD"/>
    <w:rsid w:val="008E5374"/>
    <w:rsid w:val="008F04BA"/>
    <w:rsid w:val="00904E90"/>
    <w:rsid w:val="00906E3F"/>
    <w:rsid w:val="00927A14"/>
    <w:rsid w:val="00932D6F"/>
    <w:rsid w:val="00934D8E"/>
    <w:rsid w:val="00940C12"/>
    <w:rsid w:val="009440B8"/>
    <w:rsid w:val="009523BD"/>
    <w:rsid w:val="00953C77"/>
    <w:rsid w:val="009570AB"/>
    <w:rsid w:val="00970250"/>
    <w:rsid w:val="009748A2"/>
    <w:rsid w:val="009750A9"/>
    <w:rsid w:val="009768C3"/>
    <w:rsid w:val="009A322D"/>
    <w:rsid w:val="009B560F"/>
    <w:rsid w:val="009C5DCA"/>
    <w:rsid w:val="009D69D9"/>
    <w:rsid w:val="009E5CBF"/>
    <w:rsid w:val="009F438C"/>
    <w:rsid w:val="00A10C43"/>
    <w:rsid w:val="00A12211"/>
    <w:rsid w:val="00A127AD"/>
    <w:rsid w:val="00A17DEB"/>
    <w:rsid w:val="00A43A25"/>
    <w:rsid w:val="00A44F79"/>
    <w:rsid w:val="00A60B46"/>
    <w:rsid w:val="00A672CF"/>
    <w:rsid w:val="00AB2015"/>
    <w:rsid w:val="00AC0B19"/>
    <w:rsid w:val="00AC0D5B"/>
    <w:rsid w:val="00AC7BB0"/>
    <w:rsid w:val="00AD3B61"/>
    <w:rsid w:val="00AD593C"/>
    <w:rsid w:val="00AD6C0E"/>
    <w:rsid w:val="00AF1C9A"/>
    <w:rsid w:val="00AF6D0E"/>
    <w:rsid w:val="00B00B13"/>
    <w:rsid w:val="00B05F1E"/>
    <w:rsid w:val="00B07AFC"/>
    <w:rsid w:val="00B12E23"/>
    <w:rsid w:val="00B14C9C"/>
    <w:rsid w:val="00B1531D"/>
    <w:rsid w:val="00B15ECF"/>
    <w:rsid w:val="00B25D95"/>
    <w:rsid w:val="00B267A8"/>
    <w:rsid w:val="00B2696B"/>
    <w:rsid w:val="00B27F93"/>
    <w:rsid w:val="00B40F33"/>
    <w:rsid w:val="00B47055"/>
    <w:rsid w:val="00B504F0"/>
    <w:rsid w:val="00B51691"/>
    <w:rsid w:val="00B52486"/>
    <w:rsid w:val="00B57371"/>
    <w:rsid w:val="00B61A3E"/>
    <w:rsid w:val="00B62A78"/>
    <w:rsid w:val="00B655D7"/>
    <w:rsid w:val="00B84EFF"/>
    <w:rsid w:val="00B90C24"/>
    <w:rsid w:val="00BA0B7B"/>
    <w:rsid w:val="00BA3A9B"/>
    <w:rsid w:val="00BA6BD4"/>
    <w:rsid w:val="00BA7EB0"/>
    <w:rsid w:val="00BB05BA"/>
    <w:rsid w:val="00BB387D"/>
    <w:rsid w:val="00BB3ABB"/>
    <w:rsid w:val="00BB4F52"/>
    <w:rsid w:val="00BB66E2"/>
    <w:rsid w:val="00BC71A7"/>
    <w:rsid w:val="00BD2DBA"/>
    <w:rsid w:val="00BE7889"/>
    <w:rsid w:val="00BF28CC"/>
    <w:rsid w:val="00C27E26"/>
    <w:rsid w:val="00C3095D"/>
    <w:rsid w:val="00C30D17"/>
    <w:rsid w:val="00C4373F"/>
    <w:rsid w:val="00C455FD"/>
    <w:rsid w:val="00C54BF6"/>
    <w:rsid w:val="00C55EF2"/>
    <w:rsid w:val="00C638EE"/>
    <w:rsid w:val="00C74872"/>
    <w:rsid w:val="00C74F8D"/>
    <w:rsid w:val="00C77E48"/>
    <w:rsid w:val="00C93E26"/>
    <w:rsid w:val="00C97AA2"/>
    <w:rsid w:val="00CA01AF"/>
    <w:rsid w:val="00CA2363"/>
    <w:rsid w:val="00CB2C3D"/>
    <w:rsid w:val="00CB3BE3"/>
    <w:rsid w:val="00CB446C"/>
    <w:rsid w:val="00CB700B"/>
    <w:rsid w:val="00CC31D7"/>
    <w:rsid w:val="00CC3D77"/>
    <w:rsid w:val="00CD1B36"/>
    <w:rsid w:val="00CD1BB0"/>
    <w:rsid w:val="00CD30ED"/>
    <w:rsid w:val="00CF6227"/>
    <w:rsid w:val="00CF667E"/>
    <w:rsid w:val="00D01B9E"/>
    <w:rsid w:val="00D1620C"/>
    <w:rsid w:val="00D16423"/>
    <w:rsid w:val="00D26953"/>
    <w:rsid w:val="00D30D10"/>
    <w:rsid w:val="00D31B92"/>
    <w:rsid w:val="00D3769B"/>
    <w:rsid w:val="00D41ECA"/>
    <w:rsid w:val="00D42B3C"/>
    <w:rsid w:val="00D451B8"/>
    <w:rsid w:val="00D4746D"/>
    <w:rsid w:val="00D62D32"/>
    <w:rsid w:val="00D64D37"/>
    <w:rsid w:val="00D72EBF"/>
    <w:rsid w:val="00D73502"/>
    <w:rsid w:val="00D74F6C"/>
    <w:rsid w:val="00D752AD"/>
    <w:rsid w:val="00D95B6F"/>
    <w:rsid w:val="00DC353C"/>
    <w:rsid w:val="00DD4955"/>
    <w:rsid w:val="00DD6628"/>
    <w:rsid w:val="00DD7F9D"/>
    <w:rsid w:val="00DE0DC0"/>
    <w:rsid w:val="00DF0308"/>
    <w:rsid w:val="00E01042"/>
    <w:rsid w:val="00E02AE1"/>
    <w:rsid w:val="00E06777"/>
    <w:rsid w:val="00E155CB"/>
    <w:rsid w:val="00E17039"/>
    <w:rsid w:val="00E1712E"/>
    <w:rsid w:val="00E22AB1"/>
    <w:rsid w:val="00E22BAF"/>
    <w:rsid w:val="00E2779D"/>
    <w:rsid w:val="00E32A31"/>
    <w:rsid w:val="00E3719D"/>
    <w:rsid w:val="00E4098D"/>
    <w:rsid w:val="00E45079"/>
    <w:rsid w:val="00E453FD"/>
    <w:rsid w:val="00E46AD9"/>
    <w:rsid w:val="00E46D1F"/>
    <w:rsid w:val="00E52FC7"/>
    <w:rsid w:val="00E54FC0"/>
    <w:rsid w:val="00E61FF4"/>
    <w:rsid w:val="00E72AD6"/>
    <w:rsid w:val="00E81A6F"/>
    <w:rsid w:val="00E84E7D"/>
    <w:rsid w:val="00E859B7"/>
    <w:rsid w:val="00E86ADC"/>
    <w:rsid w:val="00E86B89"/>
    <w:rsid w:val="00E90015"/>
    <w:rsid w:val="00E90462"/>
    <w:rsid w:val="00E90903"/>
    <w:rsid w:val="00E94C5E"/>
    <w:rsid w:val="00EA3F59"/>
    <w:rsid w:val="00EA52BD"/>
    <w:rsid w:val="00EB1B8D"/>
    <w:rsid w:val="00EB222F"/>
    <w:rsid w:val="00EB3D02"/>
    <w:rsid w:val="00ED1634"/>
    <w:rsid w:val="00ED6C64"/>
    <w:rsid w:val="00EE028C"/>
    <w:rsid w:val="00EE0A43"/>
    <w:rsid w:val="00EE2550"/>
    <w:rsid w:val="00EE49BD"/>
    <w:rsid w:val="00EE49CD"/>
    <w:rsid w:val="00EF1CE0"/>
    <w:rsid w:val="00EF7D69"/>
    <w:rsid w:val="00F06037"/>
    <w:rsid w:val="00F06DBA"/>
    <w:rsid w:val="00F07EEE"/>
    <w:rsid w:val="00F17EF6"/>
    <w:rsid w:val="00F36B47"/>
    <w:rsid w:val="00F45D27"/>
    <w:rsid w:val="00F50D2F"/>
    <w:rsid w:val="00F65FAB"/>
    <w:rsid w:val="00F6656E"/>
    <w:rsid w:val="00F66941"/>
    <w:rsid w:val="00F66CFC"/>
    <w:rsid w:val="00F70842"/>
    <w:rsid w:val="00F815C0"/>
    <w:rsid w:val="00F83900"/>
    <w:rsid w:val="00F90BA8"/>
    <w:rsid w:val="00F91BCC"/>
    <w:rsid w:val="00F92C69"/>
    <w:rsid w:val="00F92E33"/>
    <w:rsid w:val="00FA3793"/>
    <w:rsid w:val="00FA38A1"/>
    <w:rsid w:val="00FB430D"/>
    <w:rsid w:val="00FB6175"/>
    <w:rsid w:val="00FC1205"/>
    <w:rsid w:val="00FC5BCA"/>
    <w:rsid w:val="00FC5F72"/>
    <w:rsid w:val="00FC6209"/>
    <w:rsid w:val="00FD4B55"/>
    <w:rsid w:val="00FE1E13"/>
    <w:rsid w:val="00FE22D0"/>
    <w:rsid w:val="00FE43E0"/>
    <w:rsid w:val="00FE7A4B"/>
    <w:rsid w:val="00FF402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8220-786F-4098-9EA3-994F1962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</TotalTime>
  <Pages>4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Шумейко Ирина Михайловна</cp:lastModifiedBy>
  <cp:revision>423</cp:revision>
  <cp:lastPrinted>2017-12-22T07:34:00Z</cp:lastPrinted>
  <dcterms:created xsi:type="dcterms:W3CDTF">2017-03-23T08:08:00Z</dcterms:created>
  <dcterms:modified xsi:type="dcterms:W3CDTF">2018-04-24T05:04:00Z</dcterms:modified>
</cp:coreProperties>
</file>